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65" w:rsidRDefault="00F23665" w:rsidP="00F23665">
      <w:r>
        <w:rPr>
          <w:sz w:val="20"/>
          <w:szCs w:val="20"/>
        </w:rPr>
        <w:t xml:space="preserve">                                </w:t>
      </w:r>
    </w:p>
    <w:p w:rsidR="00F23665" w:rsidRDefault="00F23665" w:rsidP="00F23665"/>
    <w:p w:rsidR="00F23665" w:rsidRDefault="00F23665" w:rsidP="00F23665">
      <w:pP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ПРИЛОЖЕНИЕ № 7 </w:t>
      </w:r>
    </w:p>
    <w:p w:rsidR="00F23665" w:rsidRDefault="00F23665" w:rsidP="00F23665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к Инструкции по  проведению проверок </w:t>
      </w:r>
    </w:p>
    <w:p w:rsidR="00F23665" w:rsidRDefault="00F23665" w:rsidP="00F23665">
      <w:pPr>
        <w:ind w:left="637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пр</w:t>
      </w:r>
      <w:r w:rsidR="00940FDB">
        <w:rPr>
          <w:sz w:val="18"/>
          <w:szCs w:val="18"/>
        </w:rPr>
        <w:t xml:space="preserve">и осуществлении контроля  СРО </w:t>
      </w:r>
      <w:r>
        <w:rPr>
          <w:sz w:val="18"/>
          <w:szCs w:val="18"/>
        </w:rPr>
        <w:t xml:space="preserve">                           </w:t>
      </w:r>
      <w:r w:rsidR="00940FDB">
        <w:rPr>
          <w:sz w:val="18"/>
          <w:szCs w:val="18"/>
        </w:rPr>
        <w:t xml:space="preserve">                               Союз Строителей Верхней Волги</w:t>
      </w:r>
      <w:r>
        <w:rPr>
          <w:sz w:val="18"/>
          <w:szCs w:val="18"/>
        </w:rPr>
        <w:t xml:space="preserve">                    </w:t>
      </w:r>
    </w:p>
    <w:p w:rsidR="00F23665" w:rsidRDefault="00F23665" w:rsidP="00F23665">
      <w:pPr>
        <w:jc w:val="right"/>
        <w:rPr>
          <w:sz w:val="20"/>
          <w:szCs w:val="20"/>
        </w:rPr>
      </w:pPr>
    </w:p>
    <w:p w:rsidR="00F23665" w:rsidRDefault="00F23665" w:rsidP="00F23665">
      <w:pPr>
        <w:jc w:val="center"/>
        <w:rPr>
          <w:sz w:val="18"/>
          <w:szCs w:val="18"/>
        </w:rPr>
      </w:pPr>
    </w:p>
    <w:p w:rsidR="00F23665" w:rsidRDefault="00F23665" w:rsidP="00F23665">
      <w:pPr>
        <w:jc w:val="center"/>
        <w:rPr>
          <w:sz w:val="26"/>
          <w:szCs w:val="26"/>
        </w:rPr>
      </w:pPr>
      <w:r>
        <w:rPr>
          <w:b/>
          <w:bCs/>
          <w:color w:val="000000"/>
          <w:w w:val="101"/>
          <w:sz w:val="26"/>
          <w:szCs w:val="26"/>
        </w:rPr>
        <w:t xml:space="preserve">УВЕДОМЛЕНИЕ  </w:t>
      </w:r>
      <w:r>
        <w:rPr>
          <w:sz w:val="26"/>
          <w:szCs w:val="26"/>
        </w:rPr>
        <w:t>№ _____</w:t>
      </w:r>
    </w:p>
    <w:p w:rsidR="00F23665" w:rsidRDefault="00F23665" w:rsidP="00F23665">
      <w:pPr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ОБ  УСТРАНЕНИИ  НАРУШЕНИЙ</w:t>
      </w:r>
      <w:r>
        <w:rPr>
          <w:smallCaps/>
          <w:color w:val="000000"/>
          <w:sz w:val="22"/>
          <w:szCs w:val="22"/>
        </w:rPr>
        <w:t xml:space="preserve"> </w:t>
      </w:r>
      <w:r>
        <w:rPr>
          <w:b/>
          <w:smallCaps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>ПО  СОБЛЮДЕНИЮ</w:t>
      </w:r>
    </w:p>
    <w:p w:rsidR="00F23665" w:rsidRDefault="00F23665" w:rsidP="00F2366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РЕБОВАНИЙ   К  ДОПУСКАМ, ТРЕБОВАНИЙ  СТАНДАРТОВ  И  ПРАВИЛ  </w:t>
      </w:r>
    </w:p>
    <w:p w:rsidR="00F23665" w:rsidRDefault="00F23665" w:rsidP="00F2366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АМОРЕГУЛИРОВАНИЯ</w:t>
      </w:r>
    </w:p>
    <w:p w:rsidR="00F23665" w:rsidRDefault="00F23665" w:rsidP="00F23665">
      <w:pPr>
        <w:jc w:val="center"/>
        <w:rPr>
          <w:b/>
          <w:bCs/>
          <w:sz w:val="22"/>
          <w:szCs w:val="22"/>
        </w:rPr>
      </w:pPr>
    </w:p>
    <w:p w:rsidR="00F23665" w:rsidRDefault="00F23665" w:rsidP="00F23665">
      <w:pPr>
        <w:jc w:val="center"/>
        <w:rPr>
          <w:b/>
          <w:bCs/>
          <w:sz w:val="22"/>
          <w:szCs w:val="22"/>
        </w:rPr>
      </w:pPr>
    </w:p>
    <w:p w:rsidR="00F23665" w:rsidRDefault="00F23665" w:rsidP="00F2366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_____________________                                                                           </w:t>
      </w:r>
      <w:r>
        <w:t>«_</w:t>
      </w:r>
      <w:r>
        <w:rPr>
          <w:u w:val="single"/>
        </w:rPr>
        <w:t xml:space="preserve">   </w:t>
      </w:r>
      <w:r>
        <w:t>__» ___________</w:t>
      </w:r>
      <w:r>
        <w:rPr>
          <w:u w:val="single"/>
        </w:rPr>
        <w:t xml:space="preserve">201  </w:t>
      </w:r>
      <w:r>
        <w:t>__ г.</w:t>
      </w:r>
    </w:p>
    <w:p w:rsidR="00F23665" w:rsidRDefault="00F23665" w:rsidP="00F23665">
      <w:pPr>
        <w:rPr>
          <w:sz w:val="22"/>
          <w:szCs w:val="22"/>
        </w:rPr>
      </w:pPr>
      <w:r>
        <w:rPr>
          <w:i/>
          <w:sz w:val="18"/>
          <w:szCs w:val="18"/>
        </w:rPr>
        <w:t xml:space="preserve">         </w:t>
      </w:r>
      <w:r>
        <w:rPr>
          <w:sz w:val="18"/>
          <w:szCs w:val="18"/>
        </w:rPr>
        <w:t>(место составления)</w:t>
      </w:r>
      <w:r>
        <w:rPr>
          <w:sz w:val="22"/>
          <w:szCs w:val="22"/>
        </w:rPr>
        <w:t xml:space="preserve"> </w:t>
      </w:r>
    </w:p>
    <w:p w:rsidR="00F23665" w:rsidRDefault="00F23665" w:rsidP="00F23665">
      <w:pPr>
        <w:rPr>
          <w:sz w:val="22"/>
          <w:szCs w:val="22"/>
        </w:rPr>
      </w:pPr>
    </w:p>
    <w:p w:rsidR="00F23665" w:rsidRDefault="00F23665" w:rsidP="00E557D4">
      <w:pPr>
        <w:rPr>
          <w:bCs/>
          <w:sz w:val="26"/>
          <w:szCs w:val="26"/>
        </w:rPr>
      </w:pPr>
      <w:r>
        <w:rPr>
          <w:bCs/>
        </w:rPr>
        <w:t xml:space="preserve">1. </w:t>
      </w:r>
      <w:bookmarkStart w:id="0" w:name="_GoBack"/>
      <w:bookmarkEnd w:id="0"/>
      <w:r w:rsidR="00E557D4">
        <w:rPr>
          <w:bCs/>
        </w:rPr>
        <w:t xml:space="preserve">Член СРО Союз Строителей Верхней Волги </w:t>
      </w:r>
      <w:r>
        <w:rPr>
          <w:bCs/>
          <w:sz w:val="26"/>
          <w:szCs w:val="26"/>
        </w:rPr>
        <w:t>_________________________________________________________</w:t>
      </w:r>
    </w:p>
    <w:p w:rsidR="00F23665" w:rsidRDefault="00F23665" w:rsidP="00F23665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                            (почтовые реквизиты, телефон/факс – для  юридических лиц, фамилия, имя, отчество, паспортные данные,</w:t>
      </w:r>
    </w:p>
    <w:p w:rsidR="00F23665" w:rsidRDefault="00F23665" w:rsidP="00F23665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</w:t>
      </w:r>
    </w:p>
    <w:p w:rsidR="00F23665" w:rsidRDefault="00F23665" w:rsidP="00F23665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>____________________________________________________________________________________________________________________________</w:t>
      </w:r>
    </w:p>
    <w:p w:rsidR="00F23665" w:rsidRDefault="00F23665" w:rsidP="00F23665">
      <w:pP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место проживания, телефон/факс – для индивидуальных  предпринимателей)</w:t>
      </w:r>
    </w:p>
    <w:p w:rsidR="00F23665" w:rsidRDefault="00F23665" w:rsidP="00F23665">
      <w:pPr>
        <w:jc w:val="center"/>
        <w:rPr>
          <w:iCs/>
          <w:sz w:val="16"/>
          <w:szCs w:val="16"/>
        </w:rPr>
      </w:pPr>
    </w:p>
    <w:p w:rsidR="00F23665" w:rsidRDefault="00F23665" w:rsidP="00F23665">
      <w:pPr>
        <w:rPr>
          <w:iCs/>
          <w:sz w:val="16"/>
          <w:szCs w:val="16"/>
        </w:rPr>
      </w:pPr>
    </w:p>
    <w:p w:rsidR="00F23665" w:rsidRDefault="00F23665" w:rsidP="00F23665">
      <w:pPr>
        <w:jc w:val="both"/>
        <w:rPr>
          <w:bCs/>
          <w:sz w:val="26"/>
          <w:szCs w:val="26"/>
        </w:rPr>
      </w:pPr>
      <w:r>
        <w:rPr>
          <w:bCs/>
        </w:rPr>
        <w:t>2. Вид нарушения</w:t>
      </w:r>
      <w:r>
        <w:rPr>
          <w:bCs/>
          <w:sz w:val="26"/>
          <w:szCs w:val="26"/>
        </w:rPr>
        <w:t>____________________________________________________________</w:t>
      </w:r>
    </w:p>
    <w:p w:rsidR="00F23665" w:rsidRDefault="00F23665" w:rsidP="00F23665">
      <w:pP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(описание  нарушения, </w:t>
      </w:r>
    </w:p>
    <w:p w:rsidR="00F23665" w:rsidRDefault="00F23665" w:rsidP="00F23665">
      <w:pPr>
        <w:jc w:val="center"/>
        <w:rPr>
          <w:iCs/>
          <w:sz w:val="16"/>
          <w:szCs w:val="16"/>
        </w:rPr>
      </w:pPr>
    </w:p>
    <w:p w:rsidR="00F23665" w:rsidRDefault="00F23665" w:rsidP="00F23665">
      <w:pP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____________________________________________________________________________________________________________________________</w:t>
      </w:r>
    </w:p>
    <w:p w:rsidR="00F23665" w:rsidRDefault="00F23665" w:rsidP="00F23665">
      <w:pP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№ и дата  об устранении нарушения)</w:t>
      </w:r>
    </w:p>
    <w:p w:rsidR="00F23665" w:rsidRDefault="00F23665" w:rsidP="00F23665">
      <w:pPr>
        <w:jc w:val="center"/>
        <w:rPr>
          <w:iCs/>
          <w:sz w:val="16"/>
          <w:szCs w:val="16"/>
        </w:rPr>
      </w:pPr>
    </w:p>
    <w:p w:rsidR="00F23665" w:rsidRDefault="00F23665" w:rsidP="00F23665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>____________________________________________________________________________________</w:t>
      </w:r>
      <w:r>
        <w:rPr>
          <w:iCs/>
          <w:sz w:val="16"/>
          <w:szCs w:val="16"/>
          <w:u w:val="single"/>
        </w:rPr>
        <w:t xml:space="preserve">                                         </w:t>
      </w:r>
      <w:r>
        <w:rPr>
          <w:iCs/>
          <w:sz w:val="16"/>
          <w:szCs w:val="16"/>
        </w:rPr>
        <w:t>____________________</w:t>
      </w:r>
    </w:p>
    <w:p w:rsidR="00F23665" w:rsidRDefault="00F23665" w:rsidP="00F23665">
      <w:pPr>
        <w:rPr>
          <w:iCs/>
          <w:sz w:val="16"/>
          <w:szCs w:val="16"/>
        </w:rPr>
      </w:pPr>
    </w:p>
    <w:p w:rsidR="00F23665" w:rsidRDefault="00F23665" w:rsidP="00F23665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>__________________</w:t>
      </w:r>
      <w:r>
        <w:rPr>
          <w:iCs/>
          <w:sz w:val="16"/>
          <w:szCs w:val="16"/>
          <w:u w:val="single"/>
        </w:rPr>
        <w:t xml:space="preserve">            </w:t>
      </w:r>
      <w:r>
        <w:rPr>
          <w:iCs/>
          <w:sz w:val="16"/>
          <w:szCs w:val="16"/>
        </w:rPr>
        <w:t>_______________________</w:t>
      </w:r>
      <w:r>
        <w:rPr>
          <w:iCs/>
          <w:sz w:val="16"/>
          <w:szCs w:val="16"/>
          <w:u w:val="single"/>
        </w:rPr>
        <w:t xml:space="preserve">                             </w:t>
      </w:r>
      <w:r>
        <w:rPr>
          <w:iCs/>
          <w:sz w:val="16"/>
          <w:szCs w:val="16"/>
        </w:rPr>
        <w:t>_______________________________________________________________</w:t>
      </w:r>
    </w:p>
    <w:p w:rsidR="00F23665" w:rsidRDefault="00F23665" w:rsidP="00F23665">
      <w:pPr>
        <w:rPr>
          <w:bCs/>
        </w:rPr>
      </w:pPr>
      <w:r>
        <w:rPr>
          <w:iCs/>
          <w:sz w:val="18"/>
          <w:szCs w:val="18"/>
        </w:rPr>
        <w:t xml:space="preserve">       ______________________________________________________________________________________________________________</w:t>
      </w:r>
      <w:r>
        <w:rPr>
          <w:bCs/>
        </w:rPr>
        <w:t xml:space="preserve"> </w:t>
      </w:r>
    </w:p>
    <w:p w:rsidR="00F23665" w:rsidRDefault="00F23665" w:rsidP="00F23665">
      <w:pPr>
        <w:rPr>
          <w:bCs/>
        </w:rPr>
      </w:pPr>
    </w:p>
    <w:p w:rsidR="00F23665" w:rsidRDefault="00F23665" w:rsidP="00F23665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>____________________________________________________________________________________</w:t>
      </w:r>
      <w:r>
        <w:rPr>
          <w:iCs/>
          <w:sz w:val="16"/>
          <w:szCs w:val="16"/>
          <w:u w:val="single"/>
        </w:rPr>
        <w:t xml:space="preserve">                                         </w:t>
      </w:r>
      <w:r>
        <w:rPr>
          <w:iCs/>
          <w:sz w:val="16"/>
          <w:szCs w:val="16"/>
        </w:rPr>
        <w:t>____________________</w:t>
      </w:r>
    </w:p>
    <w:p w:rsidR="00F23665" w:rsidRDefault="00F23665" w:rsidP="00F23665">
      <w:pPr>
        <w:rPr>
          <w:iCs/>
          <w:sz w:val="16"/>
          <w:szCs w:val="16"/>
        </w:rPr>
      </w:pPr>
    </w:p>
    <w:p w:rsidR="00F23665" w:rsidRDefault="00F23665" w:rsidP="00F23665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>__________________</w:t>
      </w:r>
      <w:r>
        <w:rPr>
          <w:iCs/>
          <w:sz w:val="16"/>
          <w:szCs w:val="16"/>
          <w:u w:val="single"/>
        </w:rPr>
        <w:t xml:space="preserve">            </w:t>
      </w:r>
      <w:r>
        <w:rPr>
          <w:iCs/>
          <w:sz w:val="16"/>
          <w:szCs w:val="16"/>
        </w:rPr>
        <w:t>_______________________</w:t>
      </w:r>
      <w:r>
        <w:rPr>
          <w:iCs/>
          <w:sz w:val="16"/>
          <w:szCs w:val="16"/>
          <w:u w:val="single"/>
        </w:rPr>
        <w:t xml:space="preserve">                             </w:t>
      </w:r>
      <w:r>
        <w:rPr>
          <w:iCs/>
          <w:sz w:val="16"/>
          <w:szCs w:val="16"/>
        </w:rPr>
        <w:t>_______________________________________________________________</w:t>
      </w:r>
    </w:p>
    <w:p w:rsidR="00F23665" w:rsidRDefault="00F23665" w:rsidP="00F23665">
      <w:pPr>
        <w:rPr>
          <w:bCs/>
        </w:rPr>
      </w:pPr>
      <w:r>
        <w:rPr>
          <w:iCs/>
          <w:sz w:val="18"/>
          <w:szCs w:val="18"/>
        </w:rPr>
        <w:t xml:space="preserve">       ______________________________________________________________________________________________________________</w:t>
      </w:r>
    </w:p>
    <w:p w:rsidR="00F23665" w:rsidRDefault="00F23665" w:rsidP="00F23665">
      <w:pPr>
        <w:rPr>
          <w:iCs/>
          <w:sz w:val="18"/>
          <w:szCs w:val="18"/>
        </w:rPr>
      </w:pPr>
    </w:p>
    <w:p w:rsidR="00F23665" w:rsidRDefault="00F23665" w:rsidP="00F23665">
      <w:pPr>
        <w:rPr>
          <w:bCs/>
        </w:rPr>
      </w:pPr>
      <w:r>
        <w:rPr>
          <w:bCs/>
        </w:rPr>
        <w:t xml:space="preserve">   Дата устранения нарушени</w:t>
      </w:r>
      <w:r w:rsidR="00170B08">
        <w:rPr>
          <w:bCs/>
        </w:rPr>
        <w:t xml:space="preserve">я в соответствии с предписанием </w:t>
      </w:r>
      <w:r>
        <w:rPr>
          <w:bCs/>
        </w:rPr>
        <w:t xml:space="preserve">  об устранении  нарушения</w:t>
      </w:r>
    </w:p>
    <w:p w:rsidR="00F23665" w:rsidRDefault="00F23665" w:rsidP="00F23665">
      <w:pPr>
        <w:rPr>
          <w:bCs/>
        </w:rPr>
      </w:pPr>
      <w:r>
        <w:rPr>
          <w:bCs/>
        </w:rPr>
        <w:t>«____»______</w:t>
      </w:r>
      <w:r>
        <w:rPr>
          <w:bCs/>
          <w:u w:val="single"/>
        </w:rPr>
        <w:t xml:space="preserve">    </w:t>
      </w:r>
      <w:r>
        <w:rPr>
          <w:bCs/>
        </w:rPr>
        <w:t>______</w:t>
      </w:r>
      <w:r>
        <w:rPr>
          <w:bCs/>
          <w:u w:val="single"/>
        </w:rPr>
        <w:t>201</w:t>
      </w:r>
      <w:r>
        <w:rPr>
          <w:bCs/>
        </w:rPr>
        <w:t>_</w:t>
      </w:r>
      <w:r>
        <w:rPr>
          <w:bCs/>
          <w:u w:val="single"/>
        </w:rPr>
        <w:t xml:space="preserve">   </w:t>
      </w:r>
      <w:r>
        <w:rPr>
          <w:bCs/>
        </w:rPr>
        <w:t>_ г.</w:t>
      </w:r>
    </w:p>
    <w:p w:rsidR="00F23665" w:rsidRDefault="00F23665" w:rsidP="00F23665">
      <w:pPr>
        <w:rPr>
          <w:sz w:val="16"/>
          <w:szCs w:val="16"/>
        </w:rPr>
      </w:pPr>
      <w:r>
        <w:rPr>
          <w:bCs/>
          <w:sz w:val="22"/>
          <w:szCs w:val="22"/>
        </w:rPr>
        <w:t xml:space="preserve">                   </w:t>
      </w:r>
      <w:r>
        <w:rPr>
          <w:sz w:val="16"/>
          <w:szCs w:val="16"/>
        </w:rPr>
        <w:t>(дата)</w:t>
      </w:r>
    </w:p>
    <w:p w:rsidR="00F23665" w:rsidRDefault="00F23665" w:rsidP="00F23665">
      <w:pPr>
        <w:rPr>
          <w:iCs/>
          <w:sz w:val="18"/>
          <w:szCs w:val="18"/>
        </w:rPr>
      </w:pPr>
    </w:p>
    <w:p w:rsidR="00F23665" w:rsidRDefault="00F23665" w:rsidP="00F23665">
      <w:pPr>
        <w:rPr>
          <w:bCs/>
        </w:rPr>
      </w:pPr>
      <w:r>
        <w:rPr>
          <w:bCs/>
        </w:rPr>
        <w:t>4. Фактическая дата устранения нарушения</w:t>
      </w:r>
      <w:r>
        <w:rPr>
          <w:bCs/>
          <w:sz w:val="28"/>
          <w:szCs w:val="28"/>
        </w:rPr>
        <w:t xml:space="preserve">   </w:t>
      </w:r>
      <w:r>
        <w:rPr>
          <w:bCs/>
        </w:rPr>
        <w:t>«____»__________</w:t>
      </w:r>
      <w:r>
        <w:rPr>
          <w:bCs/>
          <w:u w:val="single"/>
        </w:rPr>
        <w:t xml:space="preserve">   </w:t>
      </w:r>
      <w:r>
        <w:rPr>
          <w:bCs/>
        </w:rPr>
        <w:t>___</w:t>
      </w:r>
      <w:r>
        <w:rPr>
          <w:bCs/>
          <w:u w:val="single"/>
        </w:rPr>
        <w:t xml:space="preserve">201 </w:t>
      </w:r>
      <w:r>
        <w:rPr>
          <w:bCs/>
        </w:rPr>
        <w:t>__ г.</w:t>
      </w:r>
    </w:p>
    <w:p w:rsidR="00F23665" w:rsidRDefault="00F23665" w:rsidP="00F2366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(дата)</w:t>
      </w:r>
    </w:p>
    <w:p w:rsidR="00F23665" w:rsidRDefault="00F23665" w:rsidP="00F23665">
      <w:pPr>
        <w:jc w:val="both"/>
        <w:rPr>
          <w:bCs/>
        </w:rPr>
      </w:pPr>
      <w:r>
        <w:rPr>
          <w:bCs/>
        </w:rPr>
        <w:t>5. Приложения на ____ листах:_____________________________________________________</w:t>
      </w:r>
    </w:p>
    <w:p w:rsidR="00F23665" w:rsidRDefault="00F23665" w:rsidP="00F23665">
      <w:pP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                                               (перечень  документов  к  настоящему  уведомлению, </w:t>
      </w:r>
    </w:p>
    <w:p w:rsidR="00F23665" w:rsidRDefault="00F23665" w:rsidP="00F23665">
      <w:pPr>
        <w:jc w:val="center"/>
        <w:rPr>
          <w:iCs/>
          <w:sz w:val="16"/>
          <w:szCs w:val="16"/>
        </w:rPr>
      </w:pPr>
    </w:p>
    <w:p w:rsidR="00F23665" w:rsidRDefault="00F23665" w:rsidP="00F23665">
      <w:pP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____________________________________________________________________________________________________________________________</w:t>
      </w:r>
    </w:p>
    <w:p w:rsidR="00F23665" w:rsidRDefault="00F23665" w:rsidP="00F23665">
      <w:pP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подтверждающих </w:t>
      </w:r>
      <w:r>
        <w:rPr>
          <w:sz w:val="16"/>
          <w:szCs w:val="16"/>
        </w:rPr>
        <w:t xml:space="preserve"> об  </w:t>
      </w:r>
      <w:r>
        <w:rPr>
          <w:iCs/>
          <w:sz w:val="16"/>
          <w:szCs w:val="16"/>
        </w:rPr>
        <w:t>устранении  нарушений)</w:t>
      </w:r>
    </w:p>
    <w:p w:rsidR="00F23665" w:rsidRDefault="00F23665" w:rsidP="00F23665">
      <w:pPr>
        <w:jc w:val="center"/>
        <w:rPr>
          <w:iCs/>
          <w:sz w:val="16"/>
          <w:szCs w:val="16"/>
        </w:rPr>
      </w:pPr>
    </w:p>
    <w:p w:rsidR="00F23665" w:rsidRDefault="00F23665" w:rsidP="00F23665">
      <w:pPr>
        <w:jc w:val="center"/>
        <w:rPr>
          <w:iCs/>
          <w:sz w:val="16"/>
          <w:szCs w:val="16"/>
        </w:rPr>
      </w:pPr>
    </w:p>
    <w:p w:rsidR="00F23665" w:rsidRDefault="00F23665" w:rsidP="00F23665">
      <w:pPr>
        <w:jc w:val="center"/>
        <w:rPr>
          <w:iCs/>
          <w:sz w:val="16"/>
          <w:szCs w:val="16"/>
        </w:rPr>
      </w:pPr>
    </w:p>
    <w:p w:rsidR="00F23665" w:rsidRDefault="00F23665" w:rsidP="00F23665">
      <w:pPr>
        <w:jc w:val="center"/>
        <w:rPr>
          <w:iCs/>
          <w:sz w:val="16"/>
          <w:szCs w:val="16"/>
        </w:rPr>
      </w:pPr>
    </w:p>
    <w:p w:rsidR="00F23665" w:rsidRDefault="00F23665" w:rsidP="00F23665">
      <w:pPr>
        <w:jc w:val="center"/>
        <w:rPr>
          <w:iCs/>
          <w:sz w:val="16"/>
          <w:szCs w:val="16"/>
        </w:rPr>
      </w:pPr>
    </w:p>
    <w:p w:rsidR="00F23665" w:rsidRDefault="00F23665" w:rsidP="00F23665">
      <w:r>
        <w:t>«____» _____________   20___г</w:t>
      </w:r>
    </w:p>
    <w:p w:rsidR="00F23665" w:rsidRDefault="00F23665" w:rsidP="00F23665"/>
    <w:p w:rsidR="00F23665" w:rsidRDefault="00F23665" w:rsidP="00F23665">
      <w:r>
        <w:t>__________________                _______________________              _______________________</w:t>
      </w:r>
    </w:p>
    <w:p w:rsidR="00F23665" w:rsidRDefault="00F23665" w:rsidP="00F23665">
      <w:pPr>
        <w:rPr>
          <w:sz w:val="16"/>
          <w:szCs w:val="16"/>
        </w:rPr>
      </w:pPr>
      <w:r>
        <w:rPr>
          <w:iCs/>
          <w:sz w:val="16"/>
          <w:szCs w:val="16"/>
        </w:rPr>
        <w:t xml:space="preserve">                      (подпись)                                                             (расшифровка подписи)</w:t>
      </w:r>
      <w:r>
        <w:rPr>
          <w:sz w:val="16"/>
          <w:szCs w:val="16"/>
        </w:rPr>
        <w:t xml:space="preserve">                                                             (должность)</w:t>
      </w:r>
    </w:p>
    <w:p w:rsidR="00F23665" w:rsidRDefault="00F23665" w:rsidP="00F23665"/>
    <w:p w:rsidR="00F23665" w:rsidRDefault="00F23665" w:rsidP="00F23665"/>
    <w:p w:rsidR="00F23665" w:rsidRDefault="00F23665" w:rsidP="00F23665"/>
    <w:p w:rsidR="00F23665" w:rsidRDefault="00F23665" w:rsidP="00F23665"/>
    <w:p w:rsidR="00F23665" w:rsidRDefault="00F23665" w:rsidP="00F23665"/>
    <w:p w:rsidR="00F23665" w:rsidRDefault="00F23665" w:rsidP="00F23665"/>
    <w:p w:rsidR="00F23665" w:rsidRDefault="00F23665" w:rsidP="00F23665"/>
    <w:p w:rsidR="00F23665" w:rsidRDefault="00F23665" w:rsidP="00F23665"/>
    <w:p w:rsidR="00ED3FB6" w:rsidRDefault="00ED3FB6" w:rsidP="008E4879"/>
    <w:p w:rsidR="00ED3FB6" w:rsidRDefault="00ED3FB6" w:rsidP="008E4879"/>
    <w:p w:rsidR="00ED3FB6" w:rsidRDefault="00ED3FB6" w:rsidP="008E4879"/>
    <w:sectPr w:rsidR="00ED3FB6" w:rsidSect="00506D36">
      <w:footnotePr>
        <w:pos w:val="beneathText"/>
      </w:footnotePr>
      <w:pgSz w:w="11905" w:h="16837"/>
      <w:pgMar w:top="360" w:right="851" w:bottom="113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BB2765"/>
    <w:multiLevelType w:val="hybridMultilevel"/>
    <w:tmpl w:val="E3B4EE40"/>
    <w:lvl w:ilvl="0" w:tplc="1800122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349F"/>
    <w:multiLevelType w:val="hybridMultilevel"/>
    <w:tmpl w:val="149A9E32"/>
    <w:lvl w:ilvl="0" w:tplc="30A47F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6566"/>
    <w:multiLevelType w:val="hybridMultilevel"/>
    <w:tmpl w:val="8488EC52"/>
    <w:lvl w:ilvl="0" w:tplc="9E582C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856"/>
    <w:multiLevelType w:val="hybridMultilevel"/>
    <w:tmpl w:val="8750A8CA"/>
    <w:lvl w:ilvl="0" w:tplc="B4D61A8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1C00"/>
    <w:multiLevelType w:val="hybridMultilevel"/>
    <w:tmpl w:val="6CD0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2F6A"/>
    <w:multiLevelType w:val="hybridMultilevel"/>
    <w:tmpl w:val="9356CADA"/>
    <w:lvl w:ilvl="0" w:tplc="656A037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D505E"/>
    <w:multiLevelType w:val="hybridMultilevel"/>
    <w:tmpl w:val="2D44D94E"/>
    <w:lvl w:ilvl="0" w:tplc="4F700A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234BF"/>
    <w:multiLevelType w:val="hybridMultilevel"/>
    <w:tmpl w:val="0BCE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B7E09"/>
    <w:multiLevelType w:val="hybridMultilevel"/>
    <w:tmpl w:val="C7A6DD4E"/>
    <w:lvl w:ilvl="0" w:tplc="6C64A3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A0238"/>
    <w:multiLevelType w:val="hybridMultilevel"/>
    <w:tmpl w:val="32E26BA8"/>
    <w:lvl w:ilvl="0" w:tplc="542A646E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62B45"/>
    <w:multiLevelType w:val="hybridMultilevel"/>
    <w:tmpl w:val="2A30CD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9E395B"/>
    <w:multiLevelType w:val="hybridMultilevel"/>
    <w:tmpl w:val="E3B2A00C"/>
    <w:lvl w:ilvl="0" w:tplc="16F0581E">
      <w:start w:val="1"/>
      <w:numFmt w:val="decimal"/>
      <w:lvlText w:val="%1."/>
      <w:lvlJc w:val="left"/>
      <w:pPr>
        <w:ind w:left="41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 w15:restartNumberingAfterBreak="0">
    <w:nsid w:val="6E4F2D17"/>
    <w:multiLevelType w:val="hybridMultilevel"/>
    <w:tmpl w:val="B1EC551C"/>
    <w:lvl w:ilvl="0" w:tplc="CA2A4E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 w15:restartNumberingAfterBreak="0">
    <w:nsid w:val="74082476"/>
    <w:multiLevelType w:val="hybridMultilevel"/>
    <w:tmpl w:val="E4A0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A2A5A"/>
    <w:multiLevelType w:val="hybridMultilevel"/>
    <w:tmpl w:val="10086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5438F2"/>
    <w:multiLevelType w:val="hybridMultilevel"/>
    <w:tmpl w:val="B1F0ED42"/>
    <w:lvl w:ilvl="0" w:tplc="25745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16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3"/>
  </w:num>
  <w:num w:numId="14">
    <w:abstractNumId w:val="8"/>
  </w:num>
  <w:num w:numId="15">
    <w:abstractNumId w:val="1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62B"/>
    <w:rsid w:val="000012AD"/>
    <w:rsid w:val="00011CE3"/>
    <w:rsid w:val="00013126"/>
    <w:rsid w:val="00014A2B"/>
    <w:rsid w:val="0002317B"/>
    <w:rsid w:val="0003056D"/>
    <w:rsid w:val="00032DD5"/>
    <w:rsid w:val="00040387"/>
    <w:rsid w:val="0004557F"/>
    <w:rsid w:val="00045E23"/>
    <w:rsid w:val="000504C6"/>
    <w:rsid w:val="000844DD"/>
    <w:rsid w:val="000A1320"/>
    <w:rsid w:val="000B7D68"/>
    <w:rsid w:val="000D17F2"/>
    <w:rsid w:val="000E0746"/>
    <w:rsid w:val="000E3D5C"/>
    <w:rsid w:val="000F2A23"/>
    <w:rsid w:val="0010411E"/>
    <w:rsid w:val="00106A1F"/>
    <w:rsid w:val="001075FB"/>
    <w:rsid w:val="0013001B"/>
    <w:rsid w:val="00133898"/>
    <w:rsid w:val="001345FB"/>
    <w:rsid w:val="00135F0A"/>
    <w:rsid w:val="00143730"/>
    <w:rsid w:val="00153005"/>
    <w:rsid w:val="001535B0"/>
    <w:rsid w:val="001539A4"/>
    <w:rsid w:val="00154348"/>
    <w:rsid w:val="00160F96"/>
    <w:rsid w:val="00170B08"/>
    <w:rsid w:val="0017360A"/>
    <w:rsid w:val="00173969"/>
    <w:rsid w:val="001834F6"/>
    <w:rsid w:val="00193719"/>
    <w:rsid w:val="001A03BB"/>
    <w:rsid w:val="001A7A0C"/>
    <w:rsid w:val="001A7F86"/>
    <w:rsid w:val="001C09E4"/>
    <w:rsid w:val="001C5B59"/>
    <w:rsid w:val="001D495C"/>
    <w:rsid w:val="001E2021"/>
    <w:rsid w:val="001E74F2"/>
    <w:rsid w:val="001F02C7"/>
    <w:rsid w:val="001F258C"/>
    <w:rsid w:val="0022313E"/>
    <w:rsid w:val="00224B2A"/>
    <w:rsid w:val="00227364"/>
    <w:rsid w:val="002355F2"/>
    <w:rsid w:val="00245B58"/>
    <w:rsid w:val="002514F3"/>
    <w:rsid w:val="00253D64"/>
    <w:rsid w:val="00255146"/>
    <w:rsid w:val="002763AD"/>
    <w:rsid w:val="00284C5B"/>
    <w:rsid w:val="002B4DD4"/>
    <w:rsid w:val="002B7D27"/>
    <w:rsid w:val="002B7F2D"/>
    <w:rsid w:val="002C0625"/>
    <w:rsid w:val="002C5525"/>
    <w:rsid w:val="002C6C6D"/>
    <w:rsid w:val="002D2B41"/>
    <w:rsid w:val="002E1B01"/>
    <w:rsid w:val="002E27E0"/>
    <w:rsid w:val="002E69BC"/>
    <w:rsid w:val="002E732F"/>
    <w:rsid w:val="002F078D"/>
    <w:rsid w:val="002F7626"/>
    <w:rsid w:val="00331126"/>
    <w:rsid w:val="00345DDB"/>
    <w:rsid w:val="00352C0A"/>
    <w:rsid w:val="00357054"/>
    <w:rsid w:val="003656CF"/>
    <w:rsid w:val="003702EC"/>
    <w:rsid w:val="00372B96"/>
    <w:rsid w:val="003831B0"/>
    <w:rsid w:val="00385296"/>
    <w:rsid w:val="003870AE"/>
    <w:rsid w:val="00392087"/>
    <w:rsid w:val="0039576E"/>
    <w:rsid w:val="00397FF0"/>
    <w:rsid w:val="003A5F2B"/>
    <w:rsid w:val="003B2466"/>
    <w:rsid w:val="003B27B3"/>
    <w:rsid w:val="003B3E54"/>
    <w:rsid w:val="003B472E"/>
    <w:rsid w:val="003C390E"/>
    <w:rsid w:val="003D5432"/>
    <w:rsid w:val="003D5C26"/>
    <w:rsid w:val="003D7C08"/>
    <w:rsid w:val="003E5B0C"/>
    <w:rsid w:val="003F70D9"/>
    <w:rsid w:val="00414E5C"/>
    <w:rsid w:val="00415F3E"/>
    <w:rsid w:val="00421104"/>
    <w:rsid w:val="004254B9"/>
    <w:rsid w:val="00425B2B"/>
    <w:rsid w:val="00434D3B"/>
    <w:rsid w:val="00437A1F"/>
    <w:rsid w:val="00444F54"/>
    <w:rsid w:val="00445713"/>
    <w:rsid w:val="004513D0"/>
    <w:rsid w:val="00456B1F"/>
    <w:rsid w:val="004602AD"/>
    <w:rsid w:val="00460C54"/>
    <w:rsid w:val="00467BA9"/>
    <w:rsid w:val="00487D0F"/>
    <w:rsid w:val="00496832"/>
    <w:rsid w:val="004A3449"/>
    <w:rsid w:val="004A566A"/>
    <w:rsid w:val="004A5794"/>
    <w:rsid w:val="004B7B62"/>
    <w:rsid w:val="004C1F7F"/>
    <w:rsid w:val="004C5519"/>
    <w:rsid w:val="004D2A91"/>
    <w:rsid w:val="004E3FFD"/>
    <w:rsid w:val="004F34F1"/>
    <w:rsid w:val="004F6675"/>
    <w:rsid w:val="005036E4"/>
    <w:rsid w:val="0050408A"/>
    <w:rsid w:val="00506D36"/>
    <w:rsid w:val="005100B1"/>
    <w:rsid w:val="00513128"/>
    <w:rsid w:val="005170E0"/>
    <w:rsid w:val="00522441"/>
    <w:rsid w:val="005276A1"/>
    <w:rsid w:val="005321F4"/>
    <w:rsid w:val="00554E06"/>
    <w:rsid w:val="00561517"/>
    <w:rsid w:val="0057071D"/>
    <w:rsid w:val="00571AE5"/>
    <w:rsid w:val="005770AD"/>
    <w:rsid w:val="00581241"/>
    <w:rsid w:val="00583C7E"/>
    <w:rsid w:val="00584D2A"/>
    <w:rsid w:val="00585514"/>
    <w:rsid w:val="005865CD"/>
    <w:rsid w:val="00594FBA"/>
    <w:rsid w:val="005A7AC0"/>
    <w:rsid w:val="005B2CE1"/>
    <w:rsid w:val="005B5222"/>
    <w:rsid w:val="005B54AF"/>
    <w:rsid w:val="005C5AA8"/>
    <w:rsid w:val="005D005D"/>
    <w:rsid w:val="005D77B5"/>
    <w:rsid w:val="005E2690"/>
    <w:rsid w:val="005E55DB"/>
    <w:rsid w:val="005F0F77"/>
    <w:rsid w:val="005F10C8"/>
    <w:rsid w:val="00604398"/>
    <w:rsid w:val="00606639"/>
    <w:rsid w:val="0061284B"/>
    <w:rsid w:val="00613CA1"/>
    <w:rsid w:val="00615C21"/>
    <w:rsid w:val="0061709E"/>
    <w:rsid w:val="00634D28"/>
    <w:rsid w:val="006435C0"/>
    <w:rsid w:val="00646046"/>
    <w:rsid w:val="0066014B"/>
    <w:rsid w:val="00685BF7"/>
    <w:rsid w:val="00687C9F"/>
    <w:rsid w:val="00687F70"/>
    <w:rsid w:val="0069077D"/>
    <w:rsid w:val="00692F5C"/>
    <w:rsid w:val="006A3A31"/>
    <w:rsid w:val="006A64C3"/>
    <w:rsid w:val="006C7CF9"/>
    <w:rsid w:val="006D1FFE"/>
    <w:rsid w:val="006E1490"/>
    <w:rsid w:val="006F0286"/>
    <w:rsid w:val="006F0C8F"/>
    <w:rsid w:val="007002D8"/>
    <w:rsid w:val="00704920"/>
    <w:rsid w:val="00713595"/>
    <w:rsid w:val="0072601B"/>
    <w:rsid w:val="00733C28"/>
    <w:rsid w:val="00733D61"/>
    <w:rsid w:val="00733EFC"/>
    <w:rsid w:val="00734225"/>
    <w:rsid w:val="00742191"/>
    <w:rsid w:val="007478B6"/>
    <w:rsid w:val="00757AEC"/>
    <w:rsid w:val="007606CF"/>
    <w:rsid w:val="00761DDF"/>
    <w:rsid w:val="00766837"/>
    <w:rsid w:val="00784E04"/>
    <w:rsid w:val="0079102A"/>
    <w:rsid w:val="007924C5"/>
    <w:rsid w:val="00792E42"/>
    <w:rsid w:val="00793AEB"/>
    <w:rsid w:val="00796092"/>
    <w:rsid w:val="007A0A85"/>
    <w:rsid w:val="007A75B5"/>
    <w:rsid w:val="007B4322"/>
    <w:rsid w:val="007B57C6"/>
    <w:rsid w:val="007B5B5F"/>
    <w:rsid w:val="007B6116"/>
    <w:rsid w:val="007B72FA"/>
    <w:rsid w:val="007F64F9"/>
    <w:rsid w:val="008004D2"/>
    <w:rsid w:val="00801E70"/>
    <w:rsid w:val="00822519"/>
    <w:rsid w:val="00822577"/>
    <w:rsid w:val="008251EB"/>
    <w:rsid w:val="00827EE7"/>
    <w:rsid w:val="008343F5"/>
    <w:rsid w:val="00845DA7"/>
    <w:rsid w:val="0086062B"/>
    <w:rsid w:val="00860BB9"/>
    <w:rsid w:val="008716B1"/>
    <w:rsid w:val="00872CBE"/>
    <w:rsid w:val="00876C0B"/>
    <w:rsid w:val="00895C55"/>
    <w:rsid w:val="00897697"/>
    <w:rsid w:val="008A06EB"/>
    <w:rsid w:val="008B2488"/>
    <w:rsid w:val="008B5DDF"/>
    <w:rsid w:val="008B77FF"/>
    <w:rsid w:val="008C0B19"/>
    <w:rsid w:val="008C3001"/>
    <w:rsid w:val="008C3336"/>
    <w:rsid w:val="008C6F4C"/>
    <w:rsid w:val="008D4951"/>
    <w:rsid w:val="008D5A25"/>
    <w:rsid w:val="008E4879"/>
    <w:rsid w:val="00905E06"/>
    <w:rsid w:val="00915434"/>
    <w:rsid w:val="009259A8"/>
    <w:rsid w:val="00931FBE"/>
    <w:rsid w:val="00936FEB"/>
    <w:rsid w:val="00940FDB"/>
    <w:rsid w:val="00943F13"/>
    <w:rsid w:val="00946BE7"/>
    <w:rsid w:val="00951F64"/>
    <w:rsid w:val="0096053B"/>
    <w:rsid w:val="0096176E"/>
    <w:rsid w:val="00967416"/>
    <w:rsid w:val="0097107D"/>
    <w:rsid w:val="00977AD0"/>
    <w:rsid w:val="00984AF4"/>
    <w:rsid w:val="00986A48"/>
    <w:rsid w:val="0099152A"/>
    <w:rsid w:val="009956EB"/>
    <w:rsid w:val="00996654"/>
    <w:rsid w:val="009A1F50"/>
    <w:rsid w:val="009A2295"/>
    <w:rsid w:val="009A53B3"/>
    <w:rsid w:val="009B1B54"/>
    <w:rsid w:val="009B29B5"/>
    <w:rsid w:val="009C0AE8"/>
    <w:rsid w:val="009C20C7"/>
    <w:rsid w:val="009D2B42"/>
    <w:rsid w:val="009F7F55"/>
    <w:rsid w:val="00A01825"/>
    <w:rsid w:val="00A22DE1"/>
    <w:rsid w:val="00A43D14"/>
    <w:rsid w:val="00A44771"/>
    <w:rsid w:val="00A44E84"/>
    <w:rsid w:val="00A62E21"/>
    <w:rsid w:val="00A65BCD"/>
    <w:rsid w:val="00A67487"/>
    <w:rsid w:val="00A73857"/>
    <w:rsid w:val="00AB2EA1"/>
    <w:rsid w:val="00AB5CEB"/>
    <w:rsid w:val="00AD1A97"/>
    <w:rsid w:val="00AD33E9"/>
    <w:rsid w:val="00AD3B3B"/>
    <w:rsid w:val="00AF6F7D"/>
    <w:rsid w:val="00B004A1"/>
    <w:rsid w:val="00B0612F"/>
    <w:rsid w:val="00B067AB"/>
    <w:rsid w:val="00B06A80"/>
    <w:rsid w:val="00B07144"/>
    <w:rsid w:val="00B1402A"/>
    <w:rsid w:val="00B158E1"/>
    <w:rsid w:val="00B16C76"/>
    <w:rsid w:val="00B2294D"/>
    <w:rsid w:val="00B43963"/>
    <w:rsid w:val="00B567BF"/>
    <w:rsid w:val="00B5738A"/>
    <w:rsid w:val="00B626F6"/>
    <w:rsid w:val="00B725D5"/>
    <w:rsid w:val="00B86806"/>
    <w:rsid w:val="00B87028"/>
    <w:rsid w:val="00B97722"/>
    <w:rsid w:val="00BA688A"/>
    <w:rsid w:val="00BA76FF"/>
    <w:rsid w:val="00BB3285"/>
    <w:rsid w:val="00BC44F3"/>
    <w:rsid w:val="00BC46C2"/>
    <w:rsid w:val="00BF2DFC"/>
    <w:rsid w:val="00BF7359"/>
    <w:rsid w:val="00C05F69"/>
    <w:rsid w:val="00C101A3"/>
    <w:rsid w:val="00C170C6"/>
    <w:rsid w:val="00C22D7E"/>
    <w:rsid w:val="00C322D2"/>
    <w:rsid w:val="00C3231F"/>
    <w:rsid w:val="00C507B5"/>
    <w:rsid w:val="00C542DF"/>
    <w:rsid w:val="00C5686C"/>
    <w:rsid w:val="00C56C1A"/>
    <w:rsid w:val="00C56EA5"/>
    <w:rsid w:val="00C57E57"/>
    <w:rsid w:val="00C6219F"/>
    <w:rsid w:val="00C75A1A"/>
    <w:rsid w:val="00C81852"/>
    <w:rsid w:val="00C9077F"/>
    <w:rsid w:val="00C90DEF"/>
    <w:rsid w:val="00C93AF5"/>
    <w:rsid w:val="00CA260F"/>
    <w:rsid w:val="00CA284E"/>
    <w:rsid w:val="00CB0F8B"/>
    <w:rsid w:val="00CB7E16"/>
    <w:rsid w:val="00CC485C"/>
    <w:rsid w:val="00CE1FED"/>
    <w:rsid w:val="00CF29A7"/>
    <w:rsid w:val="00CF435B"/>
    <w:rsid w:val="00D004AD"/>
    <w:rsid w:val="00D130B1"/>
    <w:rsid w:val="00D13D04"/>
    <w:rsid w:val="00D2729C"/>
    <w:rsid w:val="00D27E81"/>
    <w:rsid w:val="00D30892"/>
    <w:rsid w:val="00D30961"/>
    <w:rsid w:val="00D3742C"/>
    <w:rsid w:val="00D45BA9"/>
    <w:rsid w:val="00D47BDD"/>
    <w:rsid w:val="00D5169C"/>
    <w:rsid w:val="00D66EAF"/>
    <w:rsid w:val="00D73FE4"/>
    <w:rsid w:val="00D8480C"/>
    <w:rsid w:val="00D86826"/>
    <w:rsid w:val="00D95976"/>
    <w:rsid w:val="00D97BC4"/>
    <w:rsid w:val="00DB3D5D"/>
    <w:rsid w:val="00DB43D1"/>
    <w:rsid w:val="00DC0CB7"/>
    <w:rsid w:val="00DF0EA0"/>
    <w:rsid w:val="00DF4959"/>
    <w:rsid w:val="00DF5093"/>
    <w:rsid w:val="00DF512E"/>
    <w:rsid w:val="00DF7CCE"/>
    <w:rsid w:val="00E018A9"/>
    <w:rsid w:val="00E20259"/>
    <w:rsid w:val="00E41DE9"/>
    <w:rsid w:val="00E42217"/>
    <w:rsid w:val="00E444B5"/>
    <w:rsid w:val="00E515CE"/>
    <w:rsid w:val="00E557D4"/>
    <w:rsid w:val="00E60F2D"/>
    <w:rsid w:val="00E622F9"/>
    <w:rsid w:val="00E9293C"/>
    <w:rsid w:val="00E92EEB"/>
    <w:rsid w:val="00E9311F"/>
    <w:rsid w:val="00EA0423"/>
    <w:rsid w:val="00EA52C2"/>
    <w:rsid w:val="00EB633C"/>
    <w:rsid w:val="00ED1102"/>
    <w:rsid w:val="00ED3FB6"/>
    <w:rsid w:val="00EF0A40"/>
    <w:rsid w:val="00EF0F40"/>
    <w:rsid w:val="00EF440A"/>
    <w:rsid w:val="00F0226A"/>
    <w:rsid w:val="00F23665"/>
    <w:rsid w:val="00F2654F"/>
    <w:rsid w:val="00F27672"/>
    <w:rsid w:val="00F31A28"/>
    <w:rsid w:val="00F338DD"/>
    <w:rsid w:val="00F5081C"/>
    <w:rsid w:val="00F50ADC"/>
    <w:rsid w:val="00F522F3"/>
    <w:rsid w:val="00F530CC"/>
    <w:rsid w:val="00F55711"/>
    <w:rsid w:val="00F64AA6"/>
    <w:rsid w:val="00F67BA8"/>
    <w:rsid w:val="00F82804"/>
    <w:rsid w:val="00F87C4B"/>
    <w:rsid w:val="00F97314"/>
    <w:rsid w:val="00FB3242"/>
    <w:rsid w:val="00FB3DA1"/>
    <w:rsid w:val="00FC72CD"/>
    <w:rsid w:val="00FE21F1"/>
    <w:rsid w:val="00FE4750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9165"/>
  <w15:docId w15:val="{8A73FCDB-1223-4A91-A261-05C96BCA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1"/>
    <w:next w:val="a0"/>
    <w:qFormat/>
    <w:pPr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a4">
    <w:name w:val="Символы концевой сноски"/>
    <w:rPr>
      <w:vertAlign w:val="superscript"/>
    </w:rPr>
  </w:style>
  <w:style w:type="character" w:customStyle="1" w:styleId="a5">
    <w:name w:val="Символ нумерации"/>
  </w:style>
  <w:style w:type="character" w:styleId="a6">
    <w:name w:val="Strong"/>
    <w:qFormat/>
    <w:rPr>
      <w:b/>
      <w:bCs/>
    </w:rPr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rsid w:val="00CE1F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E1FE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D249-0A7C-47CC-9CFF-9F569C91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Юра и Юля</dc:creator>
  <cp:keywords/>
  <cp:lastModifiedBy>Пользователь</cp:lastModifiedBy>
  <cp:revision>194</cp:revision>
  <cp:lastPrinted>2017-08-29T08:35:00Z</cp:lastPrinted>
  <dcterms:created xsi:type="dcterms:W3CDTF">2013-03-25T05:48:00Z</dcterms:created>
  <dcterms:modified xsi:type="dcterms:W3CDTF">2021-10-05T06:46:00Z</dcterms:modified>
</cp:coreProperties>
</file>